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B9" w:rsidRDefault="00402F7D" w:rsidP="00584002">
      <w:pPr>
        <w:shd w:val="clear" w:color="auto" w:fill="FFFF00"/>
        <w:rPr>
          <w:sz w:val="28"/>
          <w:szCs w:val="28"/>
        </w:rPr>
      </w:pPr>
      <w:r>
        <w:rPr>
          <w:sz w:val="28"/>
          <w:szCs w:val="28"/>
        </w:rPr>
        <w:t>3.B      Deniska    a</w:t>
      </w:r>
      <w:r w:rsidR="00584002">
        <w:rPr>
          <w:sz w:val="28"/>
          <w:szCs w:val="28"/>
        </w:rPr>
        <w:t xml:space="preserve">        Julinka               </w:t>
      </w:r>
    </w:p>
    <w:p w:rsidR="00004B44" w:rsidRDefault="00584002" w:rsidP="00584002">
      <w:pPr>
        <w:shd w:val="clear" w:color="auto" w:fill="FFFF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54B9">
        <w:rPr>
          <w:sz w:val="28"/>
          <w:szCs w:val="28"/>
        </w:rPr>
        <w:t>Nemá</w:t>
      </w:r>
      <w:r w:rsidR="00402F7D">
        <w:rPr>
          <w:sz w:val="28"/>
          <w:szCs w:val="28"/>
        </w:rPr>
        <w:t xml:space="preserve">me  </w:t>
      </w:r>
      <w:r w:rsidR="0041745D">
        <w:rPr>
          <w:sz w:val="28"/>
          <w:szCs w:val="28"/>
        </w:rPr>
        <w:t xml:space="preserve"> hrať  bojové   hry   .</w:t>
      </w:r>
    </w:p>
    <w:p w:rsidR="00584002" w:rsidRDefault="00004B44" w:rsidP="00584002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  <w:r>
        <w:rPr>
          <w:rFonts w:ascii="Bodoni MT Black" w:hAnsi="Bodoni MT Black" w:cs="Times New Roman"/>
          <w:sz w:val="28"/>
          <w:szCs w:val="28"/>
        </w:rPr>
        <w:t>Po</w:t>
      </w:r>
      <w:r w:rsidR="006B1C79">
        <w:rPr>
          <w:rFonts w:ascii="Times New Roman" w:hAnsi="Times New Roman" w:cs="Times New Roman"/>
          <w:sz w:val="28"/>
          <w:szCs w:val="28"/>
        </w:rPr>
        <w:t xml:space="preserve">čítač   je  prístroj  </w:t>
      </w:r>
      <w:r w:rsidR="004E0C77">
        <w:rPr>
          <w:rFonts w:ascii="Times New Roman" w:hAnsi="Times New Roman" w:cs="Times New Roman"/>
          <w:sz w:val="28"/>
          <w:szCs w:val="28"/>
        </w:rPr>
        <w:t xml:space="preserve">, </w:t>
      </w:r>
      <w:r w:rsidR="006B1C79">
        <w:rPr>
          <w:rFonts w:ascii="Times New Roman" w:hAnsi="Times New Roman" w:cs="Times New Roman"/>
          <w:sz w:val="28"/>
          <w:szCs w:val="28"/>
        </w:rPr>
        <w:t xml:space="preserve"> ktor</w:t>
      </w:r>
      <w:r w:rsidR="004E0C77">
        <w:rPr>
          <w:rFonts w:ascii="Times New Roman" w:hAnsi="Times New Roman" w:cs="Times New Roman"/>
          <w:sz w:val="28"/>
          <w:szCs w:val="28"/>
        </w:rPr>
        <w:t>ý</w:t>
      </w:r>
      <w:r w:rsidR="006B1C79">
        <w:rPr>
          <w:rFonts w:ascii="Times New Roman" w:hAnsi="Times New Roman" w:cs="Times New Roman"/>
          <w:sz w:val="28"/>
          <w:szCs w:val="28"/>
        </w:rPr>
        <w:t xml:space="preserve">   pomáha    zistiť   po</w:t>
      </w:r>
      <w:r w:rsidR="0041745D">
        <w:rPr>
          <w:rFonts w:ascii="Times New Roman" w:hAnsi="Times New Roman" w:cs="Times New Roman"/>
          <w:sz w:val="28"/>
          <w:szCs w:val="28"/>
        </w:rPr>
        <w:t>trebné</w:t>
      </w:r>
      <w:r w:rsidR="00584002">
        <w:rPr>
          <w:rFonts w:ascii="Times New Roman" w:hAnsi="Times New Roman" w:cs="Times New Roman"/>
          <w:sz w:val="28"/>
          <w:szCs w:val="28"/>
        </w:rPr>
        <w:t xml:space="preserve">  veci.</w:t>
      </w:r>
    </w:p>
    <w:p w:rsidR="0041745D" w:rsidRDefault="004E0C77" w:rsidP="0058400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952500" cy="838200"/>
            <wp:effectExtent l="19050" t="0" r="0" b="0"/>
            <wp:docPr id="1" name="Obrázok 1" descr="C:\Program Files\Microsoft Office\MEDIA\CAGCAT10\j02055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05582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65B" w:rsidRPr="0084065B">
        <w:rPr>
          <w:noProof/>
          <w:lang w:eastAsia="sk-SK"/>
        </w:rPr>
        <w:pict>
          <v:shape id="laptop" o:spid="_x0000_s1027" style="position:absolute;margin-left:293.65pt;margin-top:129.3pt;width:142.5pt;height:107.25pt;z-index:251661312;mso-position-horizontal-relative:text;mso-position-vertical-relative:text" coordsize="21600,21600" o:spt="100" adj="-11796480,,5400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<v:stroke joinstyle="miter"/>
            <v:formulas/>
            <v:path o:extrusionok="f" o:connecttype="custom" o:connectlocs="3362,0;3362,7173;18327,0;18327,7173;10800,0;10800,21600;0,21600;21600,21600" textboxrect="4445,1858,17311,12323"/>
            <o:lock v:ext="edit" verticies="t"/>
          </v:shape>
        </w:pict>
      </w:r>
      <w:r w:rsidR="0041745D" w:rsidRPr="0041745D">
        <w:rPr>
          <w:rFonts w:ascii="Times New Roman" w:hAnsi="Times New Roman" w:cs="Times New Roman"/>
          <w:i/>
          <w:noProof/>
          <w:sz w:val="28"/>
          <w:szCs w:val="28"/>
          <w:lang w:eastAsia="sk-SK"/>
        </w:rPr>
        <w:drawing>
          <wp:inline distT="0" distB="0" distL="0" distR="0">
            <wp:extent cx="1828800" cy="1123950"/>
            <wp:effectExtent l="19050" t="0" r="0" b="0"/>
            <wp:docPr id="13" name="Obrázok 4" descr="C:\Program Files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45D" w:rsidRPr="0041745D">
        <w:rPr>
          <w:rFonts w:ascii="Times New Roman" w:hAnsi="Times New Roman" w:cs="Times New Roman"/>
          <w:i/>
          <w:noProof/>
          <w:sz w:val="28"/>
          <w:szCs w:val="28"/>
          <w:lang w:eastAsia="sk-SK"/>
        </w:rPr>
        <w:drawing>
          <wp:inline distT="0" distB="0" distL="0" distR="0">
            <wp:extent cx="1409700" cy="1092518"/>
            <wp:effectExtent l="19050" t="0" r="0" b="0"/>
            <wp:docPr id="15" name="Obrázok 3" descr="C:\Program Files\Microsoft Office\MEDIA\CAGCAT10\j02054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05466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387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C79" w:rsidRPr="00584002" w:rsidRDefault="0041745D" w:rsidP="0058400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sk-SK"/>
        </w:rPr>
        <w:drawing>
          <wp:inline distT="0" distB="0" distL="0" distR="0">
            <wp:extent cx="1695450" cy="1809750"/>
            <wp:effectExtent l="19050" t="0" r="0" b="0"/>
            <wp:docPr id="10" name="Obrázok 5" descr="C:\Program Files\Microsoft Office\MEDIA\CAGCAT10\j019640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CAGCAT10\j0196400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65B"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5.05pt;margin-top:282.75pt;width:307.25pt;height:126.9pt;z-index:251660288;mso-position-horizontal-relative:page;mso-position-vertical-relative:page;mso-width-relative:margin;v-text-anchor:middle" o:allowincell="f" fillcolor="#4f81bd [3204]" strokecolor="#f2f2f2 [3041]" strokeweight="3pt">
            <v:shadow on="t" type="perspective" color="#243f60 [1604]" opacity=".5" offset="1pt" offset2="-1pt"/>
            <v:textbox style="mso-next-textbox:#_x0000_s1026" inset="10.8pt,7.2pt,10.8pt,7.2pt">
              <w:txbxContent>
                <w:p w:rsidR="002854B9" w:rsidRDefault="00F02EDC">
                  <w:pPr>
                    <w:rPr>
                      <w:rFonts w:ascii="Harlow Solid Italic" w:hAnsi="Harlow Solid Italic"/>
                    </w:rPr>
                  </w:pPr>
                  <w:r>
                    <w:rPr>
                      <w:rFonts w:ascii="Harlow Solid Italic" w:hAnsi="Harlow Solid Italic"/>
                    </w:rPr>
                    <w:t>M</w:t>
                  </w:r>
                  <w:r w:rsidR="002854B9">
                    <w:rPr>
                      <w:rFonts w:ascii="Harlow Solid Italic" w:hAnsi="Harlow Solid Italic"/>
                    </w:rPr>
                    <w:t>oni</w:t>
                  </w:r>
                  <w:r>
                    <w:rPr>
                      <w:rFonts w:ascii="Harlow Solid Italic" w:hAnsi="Harlow Solid Italic"/>
                    </w:rPr>
                    <w:t>tor      kamera</w:t>
                  </w:r>
                </w:p>
                <w:p w:rsidR="00F02EDC" w:rsidRDefault="00F02EDC">
                  <w:pPr>
                    <w:rPr>
                      <w:rFonts w:ascii="Harlow Solid Italic" w:hAnsi="Harlow Solid Italic"/>
                    </w:rPr>
                  </w:pPr>
                  <w:r>
                    <w:rPr>
                      <w:rFonts w:ascii="Harlow Solid Italic" w:hAnsi="Harlow Solid Italic"/>
                    </w:rPr>
                    <w:t>Slúchadla   myš</w:t>
                  </w:r>
                </w:p>
                <w:p w:rsidR="00F02EDC" w:rsidRPr="00F02EDC" w:rsidRDefault="00F02E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Harlow Solid Italic" w:hAnsi="Harlow Solid Italic"/>
                    </w:rPr>
                    <w:t>Klávesnica   tla</w:t>
                  </w:r>
                  <w:r>
                    <w:rPr>
                      <w:rFonts w:ascii="Times New Roman" w:hAnsi="Times New Roman" w:cs="Times New Roman"/>
                    </w:rPr>
                    <w:t>čiareň</w:t>
                  </w:r>
                </w:p>
                <w:p w:rsidR="00F02EDC" w:rsidRDefault="00F02EDC">
                  <w:r>
                    <w:t xml:space="preserve">Počítač      </w:t>
                  </w:r>
                </w:p>
                <w:p w:rsidR="00F02EDC" w:rsidRDefault="00F02EDC">
                  <w:r>
                    <w:t>myš</w:t>
                  </w:r>
                </w:p>
                <w:p w:rsidR="00F02EDC" w:rsidRDefault="00F02EDC">
                  <w:r>
                    <w:t>klávesnica</w:t>
                  </w:r>
                </w:p>
                <w:p w:rsidR="00F02EDC" w:rsidRDefault="00F02EDC">
                  <w:proofErr w:type="spellStart"/>
                  <w:r>
                    <w:t>ssssss</w:t>
                  </w:r>
                  <w:proofErr w:type="spellEnd"/>
                </w:p>
                <w:p w:rsidR="00F02EDC" w:rsidRDefault="00F02EDC"/>
                <w:p w:rsidR="00F02EDC" w:rsidRDefault="00F02EDC"/>
              </w:txbxContent>
            </v:textbox>
            <w10:wrap type="square" anchorx="page" anchory="page"/>
          </v:shape>
        </w:pict>
      </w:r>
    </w:p>
    <w:sectPr w:rsidR="006B1C79" w:rsidRPr="00584002" w:rsidSect="009C0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2F7D"/>
    <w:rsid w:val="00004B44"/>
    <w:rsid w:val="000117C8"/>
    <w:rsid w:val="002854B9"/>
    <w:rsid w:val="00402F7D"/>
    <w:rsid w:val="0041745D"/>
    <w:rsid w:val="00430D54"/>
    <w:rsid w:val="004E0C77"/>
    <w:rsid w:val="00584002"/>
    <w:rsid w:val="006B1C79"/>
    <w:rsid w:val="007F00A6"/>
    <w:rsid w:val="0084065B"/>
    <w:rsid w:val="009C0F62"/>
    <w:rsid w:val="00F0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0F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8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54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1EA7-18ED-4F83-B004-7D8B7015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r</dc:creator>
  <cp:keywords/>
  <dc:description/>
  <cp:lastModifiedBy>asser</cp:lastModifiedBy>
  <cp:revision>6</cp:revision>
  <dcterms:created xsi:type="dcterms:W3CDTF">2003-09-18T17:23:00Z</dcterms:created>
  <dcterms:modified xsi:type="dcterms:W3CDTF">2003-10-02T17:48:00Z</dcterms:modified>
</cp:coreProperties>
</file>